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3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00"/>
      </w:tblGrid>
      <w:tr w:rsidR="008A79B6" w:rsidRPr="008A79B6" w:rsidTr="008A79B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9B6" w:rsidRPr="008A79B6" w:rsidRDefault="008A79B6" w:rsidP="008A79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8A79B6">
              <w:rPr>
                <w:rFonts w:ascii="Times New Roman" w:eastAsia="Times New Roman" w:hAnsi="Times New Roman" w:cs="Times New Roman"/>
                <w:b/>
                <w:bCs/>
                <w:sz w:val="25"/>
              </w:rPr>
              <w:t>ПАМЯТКА</w:t>
            </w:r>
          </w:p>
          <w:p w:rsidR="008A79B6" w:rsidRPr="008A79B6" w:rsidRDefault="008A79B6" w:rsidP="008A79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9B6">
              <w:rPr>
                <w:rFonts w:ascii="Times New Roman" w:eastAsia="Times New Roman" w:hAnsi="Times New Roman" w:cs="Times New Roman"/>
              </w:rPr>
              <w:t>ПО НА</w:t>
            </w:r>
            <w:r w:rsidR="0020627C">
              <w:rPr>
                <w:rFonts w:ascii="Times New Roman" w:eastAsia="Times New Roman" w:hAnsi="Times New Roman" w:cs="Times New Roman"/>
              </w:rPr>
              <w:t>ЛОГУ НА ИМУЩЕСТВО ФИЗИЧЕСКИХ ЛИЦ</w:t>
            </w:r>
          </w:p>
          <w:p w:rsidR="008A79B6" w:rsidRPr="008A79B6" w:rsidRDefault="008A79B6" w:rsidP="008A79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9B6">
              <w:rPr>
                <w:rFonts w:ascii="Times New Roman" w:eastAsia="Times New Roman" w:hAnsi="Times New Roman" w:cs="Times New Roman"/>
              </w:rPr>
              <w:t>ИСХОДЯ ИЗ КАДАСТРОВОЙ СТОИМОСТИ ОБЪЕКТОВ НАЛОГООБЛОЖЕНИЯ</w:t>
            </w:r>
          </w:p>
          <w:p w:rsidR="008A79B6" w:rsidRPr="008A79B6" w:rsidRDefault="008A79B6" w:rsidP="008A79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tbl>
            <w:tblPr>
              <w:tblW w:w="5002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3"/>
              <w:gridCol w:w="193"/>
              <w:gridCol w:w="2792"/>
              <w:gridCol w:w="10044"/>
              <w:gridCol w:w="193"/>
            </w:tblGrid>
            <w:tr w:rsidR="008A79B6" w:rsidRPr="008A79B6">
              <w:trPr>
                <w:trHeight w:val="734"/>
                <w:tblCellSpacing w:w="0" w:type="dxa"/>
                <w:jc w:val="center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94" w:type="pct"/>
                  <w:vAlign w:val="center"/>
                  <w:hideMark/>
                </w:tcPr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216025" cy="1043940"/>
                        <wp:effectExtent l="19050" t="0" r="3175" b="0"/>
                        <wp:docPr id="1" name="Рисунок 1" descr="Сним86ок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Сним86ок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6025" cy="10439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81" w:type="pct"/>
                  <w:vAlign w:val="center"/>
                  <w:hideMark/>
                </w:tcPr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</w:rPr>
                    <w:t>НАЛОГОПЛАТЕЛЬЩИК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8A79B6" w:rsidRPr="008A79B6">
              <w:trPr>
                <w:tblCellSpacing w:w="0" w:type="dxa"/>
                <w:jc w:val="center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8A79B6" w:rsidRPr="008A79B6" w:rsidRDefault="008A79B6" w:rsidP="008A79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Физические лица – собственники объектов налогообложения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8A79B6" w:rsidRPr="008A79B6">
              <w:trPr>
                <w:trHeight w:val="706"/>
                <w:tblCellSpacing w:w="0" w:type="dxa"/>
                <w:jc w:val="center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94" w:type="pct"/>
                  <w:vAlign w:val="center"/>
                  <w:hideMark/>
                </w:tcPr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751330" cy="1630680"/>
                        <wp:effectExtent l="19050" t="0" r="1270" b="0"/>
                        <wp:docPr id="2" name="Рисунок 2" descr="http://minfin.donland.ru/_files/Image/nalog/image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minfin.donland.ru/_files/Image/nalog/image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1330" cy="1630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81" w:type="pct"/>
                  <w:vAlign w:val="center"/>
                  <w:hideMark/>
                </w:tcPr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</w:rPr>
                    <w:t>ОБЪЕКТ НАЛОГООБЛОЖЕН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8A79B6" w:rsidRPr="008A79B6">
              <w:trPr>
                <w:trHeight w:val="2337"/>
                <w:tblCellSpacing w:w="0" w:type="dxa"/>
                <w:jc w:val="center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775" w:type="pct"/>
                  <w:gridSpan w:val="2"/>
                  <w:vAlign w:val="center"/>
                  <w:hideMark/>
                </w:tcPr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1) жилой дом</w:t>
                  </w:r>
                </w:p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2) жилое помещение (квартира, комната),</w:t>
                  </w:r>
                </w:p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3) гараж, машино-место,</w:t>
                  </w:r>
                </w:p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4) единый недвижимый комплекс,</w:t>
                  </w:r>
                </w:p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5) объект незавершенного строительства,</w:t>
                  </w:r>
                </w:p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6) иные здание, строение, сооружение, помещение.</w:t>
                  </w:r>
                </w:p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 жилым домам в том числе относятся дома и </w:t>
                  </w:r>
                  <w:hyperlink r:id="rId9" w:history="1">
                    <w:r w:rsidRPr="008A79B6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жилые строения</w:t>
                    </w:r>
                  </w:hyperlink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расположенные на земельных участках, предоставленных для ведения личного подсобного, дачного хозяйства, огородничества, садоводства, индивидуального жилищного строительства.</w:t>
                  </w:r>
                </w:p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признается объектом налогообложения имущество, входящее в состав общего имущества многоквартирного дома.</w:t>
                  </w:r>
                </w:p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</w:tr>
            <w:tr w:rsidR="008A79B6" w:rsidRPr="008A79B6">
              <w:trPr>
                <w:trHeight w:val="706"/>
                <w:tblCellSpacing w:w="0" w:type="dxa"/>
                <w:jc w:val="center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894" w:type="pct"/>
                  <w:vAlign w:val="center"/>
                  <w:hideMark/>
                </w:tcPr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035050" cy="983615"/>
                        <wp:effectExtent l="19050" t="0" r="0" b="0"/>
                        <wp:docPr id="3" name="Рисунок 3" descr="Снимок5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Снимок5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5050" cy="983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81" w:type="pct"/>
                  <w:vAlign w:val="center"/>
                  <w:hideMark/>
                </w:tcPr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</w:rPr>
                    <w:t>НАЛОГОВАЯ БАЗА И ВЫЧЕТЫ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8A79B6" w:rsidRPr="008A79B6">
              <w:trPr>
                <w:trHeight w:val="2337"/>
                <w:tblCellSpacing w:w="0" w:type="dxa"/>
                <w:jc w:val="center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775" w:type="pct"/>
                  <w:gridSpan w:val="2"/>
                  <w:vAlign w:val="center"/>
                  <w:hideMark/>
                </w:tcPr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Налоговая база</w:t>
                  </w: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пределяется как </w:t>
                  </w:r>
                  <w:r w:rsidRPr="008A79B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адастровая стоимость объекта налогообложения.</w:t>
                  </w: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и этом установлены </w:t>
                  </w:r>
                  <w:r w:rsidRPr="008A79B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налоговые вычеты</w:t>
                  </w: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 отношении:</w:t>
                  </w:r>
                </w:p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квартиры – кадастровая стоимость уменьшается на величину кадастровой стоимости 20 м</w:t>
                  </w: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бщей площади этой квартиры;</w:t>
                  </w:r>
                </w:p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комнаты – кадастровая стоимость уменьшается на величину кадастровой  стоимости 10 м</w:t>
                  </w: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2 </w:t>
                  </w: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площади этой комнаты;</w:t>
                  </w:r>
                </w:p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жилого дома – кадастровая стоимость уменьшается на величину кадастровой стоимости 50 м</w:t>
                  </w: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2 </w:t>
                  </w: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щей площади этого жилого дома;</w:t>
                  </w:r>
                </w:p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единого недвижимого комплекса, в состав которого входит хотя бы одно жилое помещение (жилой дом) – кадастровая стоимость уменьшается на один миллион рублей.</w:t>
                  </w:r>
                </w:p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 случае, если объект налогообложения находится </w:t>
                  </w:r>
                  <w:r w:rsidRPr="008A79B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в общей долевой собственности</w:t>
                  </w: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налог исчисляется для каждого из участников долевой собственности пропорционально его доле в праве собственности на такой объект налогообложения.</w:t>
                  </w:r>
                </w:p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 случае, если объект налогообложения находится </w:t>
                  </w:r>
                  <w:r w:rsidRPr="008A79B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в общей совместной собственности</w:t>
                  </w: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налог исчисляется для каждого из участников совместной собственности в равных долях.</w:t>
                  </w:r>
                </w:p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дставительные органы муниципальных образований вправе увеличивать размеры налоговых вычетов.</w:t>
                  </w:r>
                </w:p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случае, если при применении налоговых вычетов налоговая база принимает отрицательное значение, в целях исчисления налога она принимается равной нулю.</w:t>
                  </w:r>
                </w:p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8A79B6" w:rsidRPr="008A79B6">
              <w:trPr>
                <w:trHeight w:val="122"/>
                <w:tblCellSpacing w:w="0" w:type="dxa"/>
                <w:jc w:val="center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894" w:type="pct"/>
                  <w:vAlign w:val="center"/>
                  <w:hideMark/>
                </w:tcPr>
                <w:p w:rsidR="008A79B6" w:rsidRPr="008A79B6" w:rsidRDefault="008A79B6" w:rsidP="008A79B6">
                  <w:pPr>
                    <w:spacing w:before="100" w:beforeAutospacing="1" w:after="100" w:afterAutospacing="1" w:line="122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181735" cy="1000760"/>
                        <wp:effectExtent l="19050" t="0" r="0" b="0"/>
                        <wp:docPr id="4" name="Рисунок 4" descr="Снимок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Снимок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1735" cy="1000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81" w:type="pct"/>
                  <w:vAlign w:val="center"/>
                  <w:hideMark/>
                </w:tcPr>
                <w:p w:rsidR="008A79B6" w:rsidRPr="008A79B6" w:rsidRDefault="008A79B6" w:rsidP="008A79B6">
                  <w:pPr>
                    <w:spacing w:before="100" w:beforeAutospacing="1" w:after="100" w:afterAutospacing="1" w:line="122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</w:rPr>
                    <w:t>НАЛОГОВЫЕ  СТАВК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A79B6" w:rsidRPr="008A79B6" w:rsidRDefault="008A79B6" w:rsidP="008A79B6">
                  <w:pPr>
                    <w:spacing w:before="100" w:beforeAutospacing="1" w:after="100" w:afterAutospacing="1" w:line="122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8A79B6" w:rsidRPr="008A79B6">
              <w:trPr>
                <w:trHeight w:val="2839"/>
                <w:tblCellSpacing w:w="0" w:type="dxa"/>
                <w:jc w:val="center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775" w:type="pct"/>
                  <w:gridSpan w:val="2"/>
                  <w:vAlign w:val="center"/>
                  <w:hideMark/>
                </w:tcPr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Налоговые ставки</w:t>
                  </w: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A79B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устанавливаются представительными органами поселений и городских округов</w:t>
                  </w: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логовым кодексом Российской Федерации ставки определены:</w:t>
                  </w:r>
                </w:p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ind w:left="64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)  0,1 процента</w:t>
                  </w: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 отношении:</w:t>
                  </w:r>
                </w:p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илых домов, жилых помещений;</w:t>
                  </w:r>
                </w:p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ъектов незавершенного строительства в случае, если проектируемым назначением таких объектов является жилой дом;</w:t>
                  </w:r>
                </w:p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диных недвижимых комплексов, в состав которых входит хотя бы одно жилое помещение (жилой дом);</w:t>
                  </w:r>
                </w:p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аражей и машино-мест;</w:t>
                  </w:r>
                </w:p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      </w:r>
                </w:p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)  2,0 процента</w:t>
                  </w: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 отношении административно-деловой и торговой недвижимости, а также в отношении объектов налогообложения, кадастровая стоимость каждого из которых превышает 300 миллионов рублей;</w:t>
                  </w:r>
                </w:p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</w:rPr>
                    <w:t>3)  0,5 процента в отношении прочих объектов налогообложения.</w:t>
                  </w:r>
                </w:p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едставительными органами муниципальных образований </w:t>
                  </w:r>
                  <w:r w:rsidRPr="008A79B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налоговые ставки, </w:t>
                  </w: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 исключением указанных в пунктах 2 и 3,</w:t>
                  </w:r>
                  <w:r w:rsidRPr="008A79B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могут быть уменьшены до нуля или увеличены, но не более чем в три раза. </w:t>
                  </w:r>
                </w:p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пускается установление дифференцированных налоговых ставок в зависимости от кадастровой стоимости объекта налогообложения; вида объекта налогообложения; места нахождения объекта налогообложения; видов территориальных зон, в границах которых расположен объект налогообложения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8A79B6" w:rsidRPr="008A79B6">
              <w:trPr>
                <w:trHeight w:val="1195"/>
                <w:tblCellSpacing w:w="0" w:type="dxa"/>
                <w:jc w:val="center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94" w:type="pct"/>
                  <w:vAlign w:val="center"/>
                  <w:hideMark/>
                </w:tcPr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104265" cy="1121410"/>
                        <wp:effectExtent l="19050" t="0" r="635" b="0"/>
                        <wp:docPr id="5" name="Рисунок 5" descr="Снимо53к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Снимо53к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265" cy="1121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81" w:type="pct"/>
                  <w:vAlign w:val="center"/>
                  <w:hideMark/>
                </w:tcPr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</w:rPr>
                    <w:t>ЛЬГОТЫ ПО УПЛАТЕ НАЛОГ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8A79B6" w:rsidRPr="008A79B6">
              <w:trPr>
                <w:trHeight w:val="693"/>
                <w:tblCellSpacing w:w="0" w:type="dxa"/>
                <w:jc w:val="center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4775" w:type="pct"/>
                  <w:gridSpan w:val="2"/>
                  <w:vAlign w:val="center"/>
                  <w:hideMark/>
                </w:tcPr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ind w:left="1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Льготы</w:t>
                  </w: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освобождающие от уплаты налога, установлены Налоговым </w:t>
                  </w:r>
                  <w:hyperlink r:id="rId13" w:history="1">
                    <w:r w:rsidRPr="008A79B6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кодексом</w:t>
                    </w:r>
                  </w:hyperlink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оссийской Федерации </w:t>
                  </w:r>
                  <w:r w:rsidRPr="008A79B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в отношении 15 категорий налогоплательщиков</w:t>
                  </w: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) Герои Советского Союза и Герои Российской Федерации, а также лица, награжденные орденом Славы трех степеней;</w:t>
                  </w:r>
                </w:p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) инвалиды I и II групп инвалидности;</w:t>
                  </w:r>
                </w:p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) инвалиды с детства;</w:t>
                  </w:r>
                </w:p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) участники гражданской войны, Великой Отечественной войны, других боевых операций по защите СССР из числа военнослужащих, проходивших службу в воинских частях, штабах и учреждениях, входивших в состав действующей армии, и бывших партизан, а также ветераны боевых действий;</w:t>
                  </w:r>
                </w:p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) лица вольнонаемного состава Советской Армии, Военно-Морского Флота, органов внутренних дел и государственной безопасности, занимавшие штатные должности в воинских частях, штабах и учреждениях, входивших в состав действующей армии в период Великой Отечественной войны, либо лица, находившиеся в этот период в городах, участие в обороне которых засчитывается этим лицам в выслугу лет для назначения пенсии на льготных условиях, установленных для военнослужащих частей действующей армии;</w:t>
                  </w:r>
                </w:p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6) лица, имеющие право на получение социальной поддержки в соответствии с </w:t>
                  </w:r>
                  <w:hyperlink r:id="rId14" w:history="1">
                    <w:r w:rsidRPr="008A79B6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Законом</w:t>
                    </w:r>
                  </w:hyperlink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оссийской Федерации от 15.05.1991 № 1244-1 «О социальной защите граждан, подвергшихся воздействию радиации вследствие катастрофы на Чернобыльской АЭС», в соответствии с Федеральным законом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 и Федеральным законом от 10.01.2002 № 2-ФЗ «О социальных гарантиях гражданам, подвергшимся радиационному воздействию вследствие ядерных испытаний на Семипалатинском полигоне»;</w:t>
                  </w:r>
                </w:p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) военнослужащие, а также граждане, уволенные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, имеющие общую продолжительность военной службы 20 лет и более;</w:t>
                  </w:r>
                </w:p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) лица, принимавшие непосредственное участие в составе подразделений особого риска в испытаниях ядерного и термоядерного оружия, ликвидации аварий ядерных установок на средствах вооружения и военных объектах;</w:t>
                  </w:r>
                </w:p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) члены семей военнослужащих, потерявших кормильца, признаваемые таковыми в соответствии с Федеральным законом от 27.05.1998 № 76-ФЗ «О статусе военнослужащих»;</w:t>
                  </w:r>
                </w:p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) пенсионеры, получающие пенсии, назначаемые в порядке, установленном пенсионным законодательством, также лица, достигшие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            </w:r>
                </w:p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11) граждане, уволенные с военной службы или призывавшиеся на военные сборы, выполнявшие интернациональный долг в Афганистане и других странах, в которых велись боевые действия;</w:t>
                  </w:r>
                </w:p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)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            </w:r>
                </w:p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) родители и супруги военнослужащих и государственных служащих, погибших при исполнении служебных обязанностей;</w:t>
                  </w:r>
                </w:p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) физические лица, осуществляющие профессиональную творческую деятельность, – в отношении специально оборудованных помещений, сооружений, используемых ими исключительно в качестве творческих мастерских, ателье, студий, а также жилых помещений, используемых для организации открытых для посещения негосударственных музеев, галерей, библиотек, – на период такого их использования;</w:t>
                  </w:r>
                </w:p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) физические лица –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.</w:t>
                  </w:r>
                </w:p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ind w:left="1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Представительные органы муниципальных образований вправе устанавливать дополнительные льготы. </w:t>
                  </w:r>
                </w:p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Льготы предоставляются в отношении </w:t>
                  </w:r>
                  <w:r w:rsidRPr="008A79B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одного</w:t>
                  </w: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бъекта налогообложения </w:t>
                  </w:r>
                  <w:r w:rsidRPr="008A79B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аждого вида</w:t>
                  </w: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 выбору налогоплательщика вне зависимости от количества оснований для применения налоговых льгот.</w:t>
                  </w:r>
                </w:p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Лицо, имеющее право на налоговую льготу, представляет </w:t>
                  </w:r>
                  <w:hyperlink r:id="rId15" w:history="1">
                    <w:r w:rsidRPr="008A79B6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заявление</w:t>
                    </w:r>
                  </w:hyperlink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 предоставлении льготы и документы, подтверждающие право налогоплательщика на налоговую льготу, в налоговый орган по своему выбору.</w:t>
                  </w:r>
                </w:p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ind w:left="1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Уведомление</w:t>
                  </w: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 выбранных объектах налогообложения, в отношении которых предоставляется налоговая льгота, представляется налогоплательщиком в налоговый орган по своему выбору </w:t>
                  </w:r>
                  <w:r w:rsidRPr="008A79B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до 1 ноября года, являющегося налоговым периодом, начиная с которого в отношении указанных объектов применяется налоговая льгота</w:t>
                  </w: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 непредставлении налогоплательщиком, имеющим право на налоговую льготу, уведомления о выбранном объекте налогообложения налоговая льгота предоставляется в отношении одного объекта налогообложения каждого вида с максимальной исчисленной суммой налога.</w:t>
                  </w:r>
                </w:p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ind w:left="1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алоговая льгота предоставляется в отношении объекта налогообложения, </w:t>
                  </w:r>
                  <w:r w:rsidRPr="008A79B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не используемого налогоплательщиком в предпринимательской деятельности</w:t>
                  </w: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</w:tr>
            <w:tr w:rsidR="008A79B6" w:rsidRPr="008A79B6">
              <w:trPr>
                <w:trHeight w:val="679"/>
                <w:tblCellSpacing w:w="0" w:type="dxa"/>
                <w:jc w:val="center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894" w:type="pct"/>
                  <w:vAlign w:val="center"/>
                  <w:hideMark/>
                </w:tcPr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83995" cy="1250950"/>
                        <wp:effectExtent l="19050" t="0" r="1905" b="0"/>
                        <wp:docPr id="6" name="Рисунок 6" descr="Снимок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Снимок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3995" cy="1250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81" w:type="pct"/>
                  <w:vAlign w:val="center"/>
                  <w:hideMark/>
                </w:tcPr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</w:rPr>
                    <w:t>РАСЧЕТ НАЛОГ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8A79B6" w:rsidRPr="008A79B6">
              <w:trPr>
                <w:trHeight w:val="122"/>
                <w:tblCellSpacing w:w="0" w:type="dxa"/>
                <w:jc w:val="center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775" w:type="pct"/>
                  <w:gridSpan w:val="2"/>
                  <w:vAlign w:val="center"/>
                  <w:hideMark/>
                </w:tcPr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случае если налог, исчисленный от кадастровой стоимости больше налога, исчисленного от инвентаризационной стоимости, сумма налога, подлежащая уплате налогоплательщиком, исчисляется с учетом понижающих коэффициентов.</w:t>
                  </w:r>
                </w:p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нижающие коэффициенты применяются в первые четыре налоговых периода. </w:t>
                  </w:r>
                  <w:r w:rsidRPr="008A79B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олная сумма налога будет уплачиваться только через пять лет</w:t>
                  </w: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8A79B6" w:rsidRPr="008A79B6" w:rsidRDefault="008A79B6" w:rsidP="008A79B6">
                  <w:pPr>
                    <w:spacing w:before="100" w:beforeAutospacing="1" w:after="100" w:afterAutospacing="1" w:line="12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чет налога проводится по формуле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A79B6" w:rsidRPr="008A79B6" w:rsidRDefault="008A79B6" w:rsidP="008A79B6">
                  <w:pPr>
                    <w:spacing w:before="100" w:beforeAutospacing="1" w:after="100" w:afterAutospacing="1" w:line="122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8A79B6" w:rsidRPr="008A79B6">
              <w:trPr>
                <w:trHeight w:val="1671"/>
                <w:tblCellSpacing w:w="0" w:type="dxa"/>
                <w:jc w:val="center"/>
              </w:trPr>
              <w:tc>
                <w:tcPr>
                  <w:tcW w:w="5000" w:type="pct"/>
                  <w:gridSpan w:val="5"/>
                  <w:vAlign w:val="center"/>
                  <w:hideMark/>
                </w:tcPr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8193297" cy="1621766"/>
                        <wp:effectExtent l="19050" t="0" r="0" b="0"/>
                        <wp:docPr id="7" name="Рисунок 7" descr="http://minfin.donland.ru/_files/Image/nalog/image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minfin.donland.ru/_files/Image/nalog/image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5310" cy="16221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                                                  </w:t>
                  </w:r>
                </w:p>
              </w:tc>
            </w:tr>
            <w:tr w:rsidR="008A79B6" w:rsidRPr="008A79B6">
              <w:trPr>
                <w:trHeight w:val="2486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08" w:type="pct"/>
                  <w:gridSpan w:val="3"/>
                  <w:vAlign w:val="center"/>
                  <w:hideMark/>
                </w:tcPr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де понижающий коэффициент:</w:t>
                  </w:r>
                </w:p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2 – применяется в первом году введения налога,</w:t>
                  </w:r>
                </w:p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4 – во втором году введения налога,</w:t>
                  </w:r>
                </w:p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6 – в третьем году,</w:t>
                  </w:r>
                </w:p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8 – в четвертом году.</w:t>
                  </w:r>
                </w:p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случае если сумма налога исходя из инвентаризационной стоимости выше суммы налога исходя из кадастровой стоимости, сумма налога, подлежащая уплате, исчисляется исходя из кадастровой стоимости без учета понижающего коэффициента.</w:t>
                  </w:r>
                </w:p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ля расчета налога на сайте ФНС России действует «Налоговый калькулятор».</w:t>
                  </w:r>
                </w:p>
                <w:p w:rsidR="001124EE" w:rsidRPr="0020627C" w:rsidRDefault="008A79B6" w:rsidP="008A79B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8A79B6" w:rsidRPr="008A79B6">
              <w:trPr>
                <w:trHeight w:val="856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927" w:type="pct"/>
                  <w:gridSpan w:val="2"/>
                  <w:vAlign w:val="center"/>
                  <w:hideMark/>
                </w:tcPr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078230" cy="1052195"/>
                        <wp:effectExtent l="19050" t="0" r="7620" b="0"/>
                        <wp:docPr id="8" name="Рисунок 8" descr="Сним22ок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Сним22ок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8230" cy="10521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81" w:type="pct"/>
                  <w:vAlign w:val="center"/>
                  <w:hideMark/>
                </w:tcPr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</w:rPr>
                    <w:t>ОСНОВАНИЯ УПЛАТЫ НАЛОГ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8A79B6" w:rsidRPr="008A79B6">
              <w:trPr>
                <w:trHeight w:val="2472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08" w:type="pct"/>
                  <w:gridSpan w:val="3"/>
                  <w:vAlign w:val="center"/>
                  <w:hideMark/>
                </w:tcPr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алог уплачивается на основании </w:t>
                  </w:r>
                  <w:r w:rsidRPr="008A79B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налогового уведомления</w:t>
                  </w: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направляемого налогоплательщику налоговым органом </w:t>
                  </w:r>
                  <w:r w:rsidRPr="008A79B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утем размещения в «Личном кабинете налогоплательщика»</w:t>
                  </w: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случае его неполучения в электронном виде либо несогласия с объектами налогообложения, суммой исчисленных имущественных налогов можно обратиться в налоговую инспекцию по месту жительства или нахождения имущества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8A79B6" w:rsidRPr="008A79B6">
              <w:trPr>
                <w:trHeight w:val="788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27" w:type="pct"/>
                  <w:gridSpan w:val="2"/>
                  <w:vAlign w:val="center"/>
                  <w:hideMark/>
                </w:tcPr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095375" cy="1069975"/>
                        <wp:effectExtent l="19050" t="0" r="9525" b="0"/>
                        <wp:docPr id="9" name="Рисунок 9" descr="Снимо3к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Снимо3к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375" cy="1069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81" w:type="pct"/>
                  <w:vAlign w:val="center"/>
                  <w:hideMark/>
                </w:tcPr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</w:rPr>
                    <w:t>СРОКИ УПЛАТЫ НАЛОГ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8A79B6" w:rsidRPr="008A79B6">
              <w:trPr>
                <w:trHeight w:val="1128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08" w:type="pct"/>
                  <w:gridSpan w:val="3"/>
                  <w:vAlign w:val="center"/>
                  <w:hideMark/>
                </w:tcPr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Не позднее 1 декабря</w:t>
                  </w: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ода, следующего за истекшим налоговым периодом (например, за 2018 год – срок уплаты не позднее 01.12.2019)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8A79B6" w:rsidRPr="008A79B6">
              <w:trPr>
                <w:trHeight w:val="924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27" w:type="pct"/>
                  <w:gridSpan w:val="2"/>
                  <w:vAlign w:val="center"/>
                  <w:hideMark/>
                </w:tcPr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345565" cy="897255"/>
                        <wp:effectExtent l="19050" t="0" r="6985" b="0"/>
                        <wp:docPr id="10" name="Рисунок 10" descr="С8нимок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С8нимок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5565" cy="897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81" w:type="pct"/>
                  <w:vAlign w:val="center"/>
                  <w:hideMark/>
                </w:tcPr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</w:rPr>
                    <w:t>ИНФОРМАЦИЯ О КАДАСТРОВОЙ СТОИМОСТИ ОБЪЕКТОВ НЕДВИЖИМОСТ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8A79B6" w:rsidRPr="008A79B6">
              <w:trPr>
                <w:trHeight w:val="2011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08" w:type="pct"/>
                  <w:gridSpan w:val="3"/>
                  <w:vAlign w:val="center"/>
                  <w:hideMark/>
                </w:tcPr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зультаты утверждены постановлением Правительства Ростовской области от 27.12.2016 № 881.</w:t>
                  </w:r>
                </w:p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знакомиться можно на официальном сайте Правительства Ростовской области в подразделе «Кадастровая оценка» раздела «Экономика»; на сайте Росреестра по Ростовской области </w:t>
                  </w:r>
                  <w:hyperlink r:id="rId21" w:history="1">
                    <w:r w:rsidRPr="008A79B6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«Кадастровая стоимость онлайн»</w:t>
                    </w:r>
                  </w:hyperlink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8A79B6" w:rsidRPr="008A79B6">
              <w:trPr>
                <w:trHeight w:val="897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27" w:type="pct"/>
                  <w:gridSpan w:val="2"/>
                  <w:vAlign w:val="center"/>
                  <w:hideMark/>
                </w:tcPr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173480" cy="690245"/>
                        <wp:effectExtent l="19050" t="0" r="7620" b="0"/>
                        <wp:docPr id="11" name="Рисунок 11" descr="Снимок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Снимок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3480" cy="690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81" w:type="pct"/>
                  <w:vAlign w:val="center"/>
                  <w:hideMark/>
                </w:tcPr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</w:rPr>
                    <w:t>КАК ОСПОРИТЬ КАДАСТРОВУЮ СТОИМОСТЬ ОБЪЕКТОВ НЕДВИЖИМОСТ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8A79B6" w:rsidRPr="008A79B6">
              <w:trPr>
                <w:trHeight w:val="2350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4808" w:type="pct"/>
                  <w:gridSpan w:val="3"/>
                  <w:vAlign w:val="center"/>
                  <w:hideMark/>
                </w:tcPr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</w:rPr>
                    <w:t>Оспаривание результатов кадастровой оценки может быть осуществлено двумя способами:</w:t>
                  </w:r>
                </w:p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</w:rPr>
                    <w:t>в комиссии при территориальном органе Росреестра;</w:t>
                  </w:r>
                </w:p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</w:rPr>
                    <w:t>подача иска в суд.</w:t>
                  </w:r>
                </w:p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</w:rPr>
                    <w:t>Решение комиссии Росреестра может быть оспорено в судебном порядке.</w:t>
                  </w:r>
                </w:p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</w:rPr>
                    <w:t>Комиссии по рассмотрению споров о кадастровой стоимости созданы и функционируют при каждом управлении Росреестра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8A79B6" w:rsidRPr="008A79B6">
              <w:trPr>
                <w:trHeight w:val="965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27" w:type="pct"/>
                  <w:gridSpan w:val="2"/>
                  <w:vAlign w:val="center"/>
                  <w:hideMark/>
                </w:tcPr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198880" cy="1112520"/>
                        <wp:effectExtent l="19050" t="0" r="1270" b="0"/>
                        <wp:docPr id="12" name="Рисунок 12" descr="Снимо77к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Снимо77к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8880" cy="1112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81" w:type="pct"/>
                  <w:vAlign w:val="center"/>
                  <w:hideMark/>
                </w:tcPr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</w:rPr>
                    <w:t>ЕСЛИ ОБЪЕКТ НЕДВИЖИМОСТИ ОТСУТСТВУЕТ В ПОСТАНОВЛЕНИИ ПРАВИТЕЛЬСТВА РОСТОВСКОЙ ОБЛАСТИ ОТ 27.12.2016 № 88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8A79B6" w:rsidRPr="008A79B6">
              <w:trPr>
                <w:trHeight w:val="1223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08" w:type="pct"/>
                  <w:gridSpan w:val="3"/>
                  <w:vAlign w:val="center"/>
                  <w:hideMark/>
                </w:tcPr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сли объект недвижимости и соответственно его кадастровая стоимость отсутствует в постановлении Правительства Ростовской области от 27.12.2016 № 881, собственнику необходимо обратиться в Росреестр в целях уточнения характеристик объектов, содержащихся в ЕГРН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A79B6" w:rsidRPr="008A79B6" w:rsidRDefault="008A79B6" w:rsidP="008A79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8A79B6" w:rsidRPr="008A79B6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8A79B6" w:rsidRPr="008A79B6" w:rsidRDefault="008A79B6" w:rsidP="008A79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A79B6" w:rsidRPr="008A79B6" w:rsidRDefault="008A79B6" w:rsidP="008A79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A79B6" w:rsidRPr="0020627C" w:rsidRDefault="008A79B6" w:rsidP="008A79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4EE" w:rsidRPr="0020627C" w:rsidRDefault="001124EE" w:rsidP="008A79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124EE" w:rsidRPr="0020627C" w:rsidRDefault="001124EE" w:rsidP="008A79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124EE" w:rsidRPr="0020627C" w:rsidRDefault="001124EE" w:rsidP="008A79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A79B6" w:rsidRPr="008A79B6" w:rsidRDefault="008A79B6" w:rsidP="008A79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79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8A79B6" w:rsidRPr="008A79B6" w:rsidRDefault="008A79B6" w:rsidP="008A79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9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нформация о результатах государственной кадастровой оценки объектов недвижимости в форме вопросов и ответов расположена на официальном сайте Правительства Ростовской области в подразделе «Кадастровая оценка» раздела «Экономика».</w:t>
            </w:r>
          </w:p>
          <w:p w:rsidR="008A79B6" w:rsidRPr="008A79B6" w:rsidRDefault="008A79B6" w:rsidP="008A79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9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роме того, обратившись в МФЦ можно подать документы в Росреестр:</w:t>
            </w:r>
          </w:p>
          <w:p w:rsidR="008A79B6" w:rsidRPr="008A79B6" w:rsidRDefault="008A79B6" w:rsidP="008A79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9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 государственная регистрация прав на недвижимое имущество и сделок с ним;</w:t>
            </w:r>
          </w:p>
          <w:p w:rsidR="008A79B6" w:rsidRPr="008A79B6" w:rsidRDefault="008A79B6" w:rsidP="008A79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9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 предоставление сведений, содержащихся в едином государственном реестре прав;</w:t>
            </w:r>
          </w:p>
          <w:p w:rsidR="008A79B6" w:rsidRPr="008A79B6" w:rsidRDefault="008A79B6" w:rsidP="008A79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9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 осуществление государственного кадастрового учета;</w:t>
            </w:r>
          </w:p>
          <w:p w:rsidR="008A79B6" w:rsidRPr="008A79B6" w:rsidRDefault="008A79B6" w:rsidP="008A79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9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 предоставление сведений из государственного кадастра недвижимости.</w:t>
            </w:r>
          </w:p>
          <w:p w:rsidR="008A79B6" w:rsidRPr="008A79B6" w:rsidRDefault="008A79B6" w:rsidP="008A79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A79B6" w:rsidRPr="008A79B6" w:rsidTr="008A79B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9B6" w:rsidRPr="008A79B6" w:rsidRDefault="008A79B6" w:rsidP="008A79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рок уплаты</w:t>
            </w:r>
            <w:r w:rsidRPr="008A7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нспортного, земельного налогов и налога на имущество физических лиц за 2015 год истекает </w:t>
            </w:r>
            <w:r w:rsidRPr="008A7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декабря 2016 года</w:t>
            </w:r>
            <w:r w:rsidRPr="008A79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A79B6" w:rsidRPr="008A79B6" w:rsidRDefault="008A79B6" w:rsidP="008A79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9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учить налоговое уведомление на уплату налогов можно:</w:t>
            </w:r>
          </w:p>
          <w:p w:rsidR="008A79B6" w:rsidRPr="008A79B6" w:rsidRDefault="008A79B6" w:rsidP="008A79B6">
            <w:pPr>
              <w:spacing w:before="100" w:beforeAutospacing="1" w:after="100" w:afterAutospacing="1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9B6">
              <w:rPr>
                <w:rFonts w:ascii="Times New Roman" w:eastAsia="Times New Roman" w:hAnsi="Times New Roman" w:cs="Times New Roman"/>
                <w:sz w:val="24"/>
                <w:szCs w:val="24"/>
              </w:rPr>
              <w:t>- в электронном виде через интернет-сервис «Личный кабинет налогоплательщика для физических лиц»;</w:t>
            </w:r>
          </w:p>
          <w:p w:rsidR="008A79B6" w:rsidRPr="008A79B6" w:rsidRDefault="008A79B6" w:rsidP="008A79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9B6">
              <w:rPr>
                <w:rFonts w:ascii="Times New Roman" w:eastAsia="Times New Roman" w:hAnsi="Times New Roman" w:cs="Times New Roman"/>
                <w:sz w:val="24"/>
                <w:szCs w:val="24"/>
              </w:rPr>
              <w:t>- в территориальных отделениях почтовой связи ФГУП «Почта России».</w:t>
            </w:r>
          </w:p>
          <w:p w:rsidR="008A79B6" w:rsidRPr="008A79B6" w:rsidRDefault="008A79B6" w:rsidP="008A79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9B6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ям «Личного кабинета» налоговые уведомления за 2015 год по почте не направляются</w:t>
            </w:r>
          </w:p>
          <w:p w:rsidR="008A79B6" w:rsidRPr="008A79B6" w:rsidRDefault="008A79B6" w:rsidP="008A79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ы уплаты - через платежные терминалы и банкоматы отделений банков, сервисы «Личный кабинет» и «Заплати налоги» на сайте Федеральной налоговой службы </w:t>
            </w:r>
            <w:hyperlink r:id="rId24" w:history="1">
              <w:r w:rsidRPr="008A79B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.nalog.ru</w:t>
              </w:r>
            </w:hyperlink>
            <w:r w:rsidRPr="008A79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A79B6" w:rsidRPr="008A79B6" w:rsidRDefault="008A79B6" w:rsidP="008A79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 и 19 ноября 2016 года</w:t>
            </w:r>
            <w:r w:rsidRPr="008A7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инспекциях Ростовской области пройдут</w:t>
            </w:r>
            <w:r w:rsidRPr="008A7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Дни открытых дверей для налогоплательщиков – физических лиц» </w:t>
            </w:r>
            <w:r w:rsidRPr="008A79B6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лучения консультаций специалистов о порядке, сроках оплаты, льготах по транспортному, земельному налогам и налогу на имущество физических лиц, доставке налоговых уведомлений, подключения к сервису «Личный кабинет» либо получения нового пароля в случае его утраты.</w:t>
            </w:r>
          </w:p>
          <w:p w:rsidR="008A79B6" w:rsidRPr="008A79B6" w:rsidRDefault="008A79B6" w:rsidP="008A79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9B6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 налоговых инспекций в дни открытых дверей:</w:t>
            </w:r>
          </w:p>
          <w:p w:rsidR="008A79B6" w:rsidRPr="008A79B6" w:rsidRDefault="008A79B6" w:rsidP="008A79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9B6">
              <w:rPr>
                <w:rFonts w:ascii="Times New Roman" w:eastAsia="Times New Roman" w:hAnsi="Times New Roman" w:cs="Times New Roman"/>
                <w:sz w:val="24"/>
                <w:szCs w:val="24"/>
              </w:rPr>
              <w:t>•18 ноября 2016 года – с 8:00 до 20:00;</w:t>
            </w:r>
          </w:p>
          <w:p w:rsidR="008A79B6" w:rsidRPr="008A79B6" w:rsidRDefault="008A79B6" w:rsidP="008A79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9B6">
              <w:rPr>
                <w:rFonts w:ascii="Times New Roman" w:eastAsia="Times New Roman" w:hAnsi="Times New Roman" w:cs="Times New Roman"/>
                <w:sz w:val="24"/>
                <w:szCs w:val="24"/>
              </w:rPr>
              <w:t>•19 ноября 2016 года – с 10:00 до 15:00.</w:t>
            </w:r>
          </w:p>
          <w:p w:rsidR="008A79B6" w:rsidRPr="008A79B6" w:rsidRDefault="008A79B6" w:rsidP="008A79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ы телефоны «горячих линий» в налоговых инспекциях области, по номерам, опубликованным в разделе </w:t>
            </w:r>
            <w:hyperlink r:id="rId25" w:tgtFrame="_blank" w:history="1">
              <w:r w:rsidRPr="008A79B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«Контакты и обращения» на официальном сайте налоговой службы</w:t>
              </w:r>
            </w:hyperlink>
            <w:r w:rsidRPr="008A79B6">
              <w:rPr>
                <w:rFonts w:ascii="Times New Roman" w:eastAsia="Times New Roman" w:hAnsi="Times New Roman" w:cs="Times New Roman"/>
                <w:sz w:val="24"/>
                <w:szCs w:val="24"/>
              </w:rPr>
              <w:t>, а также телефон «горячей линии» в УФНС России по Ростовской области +7 (863) 255-58-38.</w:t>
            </w:r>
          </w:p>
          <w:p w:rsidR="008A79B6" w:rsidRPr="008A79B6" w:rsidRDefault="008A79B6" w:rsidP="008A79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9B6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ством Российской Федерации установлен срок уплаты имущественных налогов физическими лицами</w:t>
            </w:r>
            <w:r w:rsidRPr="008A7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r w:rsidRPr="008A79B6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1 декабря года, следующего за истекшим налоговым периодом, начиная с 2016 года.</w:t>
            </w:r>
          </w:p>
          <w:p w:rsidR="008A79B6" w:rsidRPr="008A79B6" w:rsidRDefault="008A79B6" w:rsidP="008A79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9B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ь обязанность по уплате налога на имущество физических лиц, транспортного и земельного налогов за 2015 год налогоплательщики обязаны в срок не позднее 1 декабря 2016 года на основании единого налогового уведомления, направленного налоговыми органами.</w:t>
            </w:r>
          </w:p>
          <w:p w:rsidR="008A79B6" w:rsidRPr="008A79B6" w:rsidRDefault="008A79B6" w:rsidP="008A79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9B6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неуплаты налога, начиная со 2 декабря, за каждый день просрочки неплательщику начисляется пеня – поэтому подумать об уплате налогов необходимо заблаговременно.</w:t>
            </w:r>
          </w:p>
          <w:p w:rsidR="008A79B6" w:rsidRPr="008A79B6" w:rsidRDefault="008A79B6" w:rsidP="008A79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9B6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у налогов физические лица могут произвести через банкоматы, в отделениях ФГУП «Почта России», в региональных отделениях банков России, через Интернет.</w:t>
            </w:r>
          </w:p>
          <w:p w:rsidR="008A79B6" w:rsidRPr="008A79B6" w:rsidRDefault="008A79B6" w:rsidP="008A79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9B6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неполучения единого налогового уведомления, необходимо обратиться в налоговую инспекцию по месту жительства.</w:t>
            </w:r>
          </w:p>
          <w:p w:rsidR="008A79B6" w:rsidRPr="008A79B6" w:rsidRDefault="008A79B6" w:rsidP="008A79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9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чиная с 1 января 2015 года, в случае неполучения единого налогового уведомления, физические лица обязаны представить в налоговые органы сведения об имеющихся объектах недвижимого имущества и (или) транспортных средствах.</w:t>
            </w:r>
          </w:p>
          <w:p w:rsidR="008A79B6" w:rsidRPr="008A79B6" w:rsidRDefault="008A79B6" w:rsidP="008A79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9B6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ь о наличии объектов налогообложения, в отношении которых имущественный налог не уплачивался, необходимо до 1 января 2017 года. По истечении указанного переходного периода исчисление налогов в отношении этих объектов будет производиться за три предыдущих года, а также будет взиматься штраф за непредставление соответствующих сведений в размере 20 процентов от неуплаченной суммы налога.</w:t>
            </w:r>
          </w:p>
          <w:p w:rsidR="008A79B6" w:rsidRPr="008A79B6" w:rsidRDefault="008A79B6" w:rsidP="008A79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9B6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бную информацию по уплате налогов можно узнать, воспользовавшись электронным сервисом ФНС России www.nalog.ru «Справочная информация о ставках и льготах по имущественным налогам» либо в налоговом уведомлении, направленном налоговыми органами физическим лицам.</w:t>
            </w:r>
          </w:p>
          <w:p w:rsidR="008A79B6" w:rsidRPr="008A79B6" w:rsidRDefault="008A79B6" w:rsidP="008A79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9B6">
              <w:rPr>
                <w:rFonts w:ascii="Times New Roman" w:eastAsia="Times New Roman" w:hAnsi="Times New Roman" w:cs="Times New Roman"/>
                <w:sz w:val="24"/>
                <w:szCs w:val="24"/>
              </w:rPr>
              <w:t>В целях повышения уровня налоговой грамотности граждан по вопросам применения налогового законодательства на официальном сайте Управления Федеральной налоговой службы по Ростовской области размещены электронные сервисы. С их помощью в режиме реального времени предоставляется налогоплательщикам возможность получать ссылки на нормативные правовые документы, регулирующие налоговые правоотношения на территории Ростовской области, рассчитать сумму причитающихся к уплате имущественных налогов.</w:t>
            </w:r>
          </w:p>
          <w:p w:rsidR="008A79B6" w:rsidRPr="008A79B6" w:rsidRDefault="008A79B6" w:rsidP="008A79B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9B6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запись на прием в инспекцию</w:t>
            </w:r>
          </w:p>
          <w:p w:rsidR="008A79B6" w:rsidRPr="008A79B6" w:rsidRDefault="008A79B6" w:rsidP="008A79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вис </w:t>
            </w:r>
            <w:r w:rsidRPr="008A79B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«Онлайн запись на прием в инспекцию»</w:t>
            </w:r>
            <w:r w:rsidRPr="008A7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яет налогоплательщику возможность записаться на прием в выбранное время в налоговую инспекцию в режиме онлайн. Услуга предоставляется как юридическим лицам и индивидуальным предпринимателям, так и физическим лицам.</w:t>
            </w:r>
          </w:p>
          <w:p w:rsidR="008A79B6" w:rsidRPr="008A79B6" w:rsidRDefault="008A79B6" w:rsidP="008A79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9B6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на прием осуществляется в соответствии с графиком работы выбранной инспекции ФНС России при наличии свободных интервалов времени для записи. Запись начинается за 14 календарных дней и заканчивается в 24.00 предшествующего календарного дня.</w:t>
            </w:r>
          </w:p>
          <w:p w:rsidR="008A79B6" w:rsidRPr="008A79B6" w:rsidRDefault="00087489" w:rsidP="008A79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 w:history="1">
              <w:r w:rsidR="008A79B6" w:rsidRPr="008A79B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order.nalog.ru/</w:t>
              </w:r>
            </w:hyperlink>
          </w:p>
          <w:p w:rsidR="008A79B6" w:rsidRPr="008A79B6" w:rsidRDefault="008A79B6" w:rsidP="008A79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A79B6" w:rsidRPr="008A79B6" w:rsidRDefault="008A79B6" w:rsidP="008A79B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9B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иться в ФНС России</w:t>
            </w:r>
          </w:p>
          <w:p w:rsidR="008A79B6" w:rsidRPr="008A79B6" w:rsidRDefault="008A79B6" w:rsidP="008A79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вис </w:t>
            </w:r>
            <w:r w:rsidRPr="008A79B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«Обратиться в ФНС России»</w:t>
            </w:r>
            <w:r w:rsidRPr="008A7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воляет налогоплательщикам направлять обращения в налоговые органы в электронном виде</w:t>
            </w:r>
          </w:p>
          <w:p w:rsidR="008A79B6" w:rsidRPr="008A79B6" w:rsidRDefault="00087489" w:rsidP="008A79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 w:history="1">
              <w:r w:rsidR="008A79B6" w:rsidRPr="008A79B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nalog.ru/rn61/service/obr_fts/</w:t>
              </w:r>
            </w:hyperlink>
          </w:p>
          <w:p w:rsidR="008A79B6" w:rsidRPr="008A79B6" w:rsidRDefault="008A79B6" w:rsidP="008A79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A79B6" w:rsidRPr="008A79B6" w:rsidRDefault="008A79B6" w:rsidP="008A79B6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9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«Личный кабинет налогоплательщика для физических лиц»</w:t>
            </w:r>
          </w:p>
          <w:p w:rsidR="008A79B6" w:rsidRPr="008A79B6" w:rsidRDefault="008A79B6" w:rsidP="008A79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вис </w:t>
            </w:r>
            <w:r w:rsidRPr="008A79B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«Личный кабинет налогоплательщика для физических лиц»</w:t>
            </w:r>
            <w:r w:rsidRPr="008A7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воляет налогоплательщику получать актуальную информацию о задолженности по налогам перед бюджетом, о суммах начисленных и уплаченных налоговых платежей, об объектах собственности, контролировать состояние расчетов с бюджетом, получать и распечатывать налоговые уведомления и квитанции на уплату налогов, осуществлять оплату, заполнять налоговую декларацию 3-НДФЛ в режиме онлайн, направлять декларацию 3-НДФЛ в налоговый орган, подписанную ЭП налогоплательщика, отслеживать камеральной проверки декларации 3-НДФЛ, обращаться в налоговые органы без личного визита в налоговую инспекцию.</w:t>
            </w:r>
          </w:p>
          <w:p w:rsidR="008A79B6" w:rsidRPr="008A79B6" w:rsidRDefault="00087489" w:rsidP="008A79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history="1">
              <w:r w:rsidR="008A79B6" w:rsidRPr="008A79B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lk2.service.nalog.ru/lk/</w:t>
              </w:r>
            </w:hyperlink>
          </w:p>
          <w:p w:rsidR="008A79B6" w:rsidRPr="008A79B6" w:rsidRDefault="008A79B6" w:rsidP="008A79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A79B6" w:rsidRPr="008A79B6" w:rsidRDefault="008A79B6" w:rsidP="008A79B6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9B6">
              <w:rPr>
                <w:rFonts w:ascii="Times New Roman" w:eastAsia="Times New Roman" w:hAnsi="Times New Roman" w:cs="Times New Roman"/>
                <w:sz w:val="24"/>
                <w:szCs w:val="24"/>
              </w:rPr>
              <w:t>«Справочная информация о ставках и льготах по имущественным налогам»</w:t>
            </w:r>
          </w:p>
          <w:p w:rsidR="008A79B6" w:rsidRPr="008A79B6" w:rsidRDefault="008A79B6" w:rsidP="008A79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ервис </w:t>
            </w:r>
            <w:r w:rsidRPr="008A79B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«Справочная информация о ставках и льготах по имущественным налогам»</w:t>
            </w:r>
            <w:r w:rsidRPr="008A7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 в целях совершенствования администрирования имущественных налогов и повышения эффективности информирования налогоплательщиков по вопросам применения налоговых ставок и льгот по следующим налогам:</w:t>
            </w:r>
          </w:p>
          <w:p w:rsidR="008A79B6" w:rsidRPr="008A79B6" w:rsidRDefault="008A79B6" w:rsidP="008A79B6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9B6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</w:t>
            </w:r>
          </w:p>
          <w:p w:rsidR="008A79B6" w:rsidRPr="008A79B6" w:rsidRDefault="008A79B6" w:rsidP="008A79B6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9B6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организаций,</w:t>
            </w:r>
          </w:p>
          <w:p w:rsidR="008A79B6" w:rsidRPr="008A79B6" w:rsidRDefault="008A79B6" w:rsidP="008A79B6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9B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,</w:t>
            </w:r>
          </w:p>
          <w:p w:rsidR="008A79B6" w:rsidRPr="008A79B6" w:rsidRDefault="008A79B6" w:rsidP="008A79B6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9B6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 налог.</w:t>
            </w:r>
          </w:p>
          <w:p w:rsidR="008A79B6" w:rsidRPr="008A79B6" w:rsidRDefault="00087489" w:rsidP="008A79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 w:history="1">
              <w:r w:rsidR="008A79B6" w:rsidRPr="008A79B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nalog.ru/rn61/service/tax/</w:t>
              </w:r>
            </w:hyperlink>
          </w:p>
          <w:p w:rsidR="008A79B6" w:rsidRPr="008A79B6" w:rsidRDefault="008A79B6" w:rsidP="008A79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A79B6" w:rsidRPr="008A79B6" w:rsidRDefault="008A79B6" w:rsidP="008A79B6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9B6">
              <w:rPr>
                <w:rFonts w:ascii="Times New Roman" w:eastAsia="Times New Roman" w:hAnsi="Times New Roman" w:cs="Times New Roman"/>
                <w:sz w:val="24"/>
                <w:szCs w:val="24"/>
              </w:rPr>
              <w:t>«Налоговый калькулятор - Расчет транспортного налога»</w:t>
            </w:r>
          </w:p>
          <w:p w:rsidR="008A79B6" w:rsidRPr="008A79B6" w:rsidRDefault="008A79B6" w:rsidP="008A79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ервис </w:t>
            </w:r>
            <w:r w:rsidRPr="008A79B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«Налоговый калькулятор</w:t>
            </w:r>
            <w:r w:rsidRPr="008A7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- </w:t>
            </w:r>
            <w:r w:rsidRPr="008A79B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асчет транспортного налога»</w:t>
            </w:r>
            <w:r w:rsidRPr="008A7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яет пользователям возможность рассчитать сумму транспортного налога на любое транспортное средство, в том числе на то, которое планируется приобрести в будущем.</w:t>
            </w:r>
          </w:p>
          <w:p w:rsidR="008A79B6" w:rsidRPr="008A79B6" w:rsidRDefault="00087489" w:rsidP="008A79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 w:history="1">
              <w:r w:rsidR="008A79B6" w:rsidRPr="008A79B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nalog.ru/rn61/service/cail_transport/</w:t>
              </w:r>
            </w:hyperlink>
          </w:p>
          <w:p w:rsidR="008A79B6" w:rsidRPr="008A79B6" w:rsidRDefault="008A79B6" w:rsidP="008A79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A79B6" w:rsidRPr="008A79B6" w:rsidRDefault="008A79B6" w:rsidP="008A79B6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9B6">
              <w:rPr>
                <w:rFonts w:ascii="Times New Roman" w:eastAsia="Times New Roman" w:hAnsi="Times New Roman" w:cs="Times New Roman"/>
                <w:sz w:val="24"/>
                <w:szCs w:val="24"/>
              </w:rPr>
              <w:t>«Налоговый калькулятор - Расчет стоимости патента»</w:t>
            </w:r>
          </w:p>
          <w:p w:rsidR="008A79B6" w:rsidRPr="008A79B6" w:rsidRDefault="008A79B6" w:rsidP="008A79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ервис </w:t>
            </w:r>
            <w:r w:rsidRPr="008A79B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«Налоговый калькулятор - Расчет стоимости патента»</w:t>
            </w:r>
            <w:r w:rsidRPr="008A7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яет пользователям возможность рассчитать сумму </w:t>
            </w:r>
            <w:r w:rsidRPr="008A79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ога, уплачиваемого в связи с применением патентной системы налогообложения.</w:t>
            </w:r>
          </w:p>
          <w:p w:rsidR="008A79B6" w:rsidRPr="008A79B6" w:rsidRDefault="00087489" w:rsidP="008A79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 w:history="1">
              <w:r w:rsidR="008A79B6" w:rsidRPr="008A79B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patent.nalog.ru/</w:t>
              </w:r>
            </w:hyperlink>
          </w:p>
          <w:p w:rsidR="008A79B6" w:rsidRPr="008A79B6" w:rsidRDefault="008A79B6" w:rsidP="008A79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A79B6" w:rsidRPr="008A79B6" w:rsidRDefault="008A79B6" w:rsidP="008A79B6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9B6">
              <w:rPr>
                <w:rFonts w:ascii="Times New Roman" w:eastAsia="Times New Roman" w:hAnsi="Times New Roman" w:cs="Times New Roman"/>
                <w:sz w:val="24"/>
                <w:szCs w:val="24"/>
              </w:rPr>
              <w:t> «Узнай, нужно ли подать декларацию»</w:t>
            </w:r>
          </w:p>
          <w:p w:rsidR="008A79B6" w:rsidRPr="008A79B6" w:rsidRDefault="008A79B6" w:rsidP="008A79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ервис </w:t>
            </w:r>
            <w:r w:rsidRPr="008A79B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«Узнай, нужно ли подать декларацию»</w:t>
            </w:r>
            <w:r w:rsidRPr="008A7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назначен для физических лиц, осуществивших отчуждение имущества, транспортных средств, земельных участков, имущественных прав, находившихся в собственности налогоплательщика менее трех лет. Позволяет налогоплательщику узнать, есть ли у него обязанность представлять в налоговые органы декларацию о доходах по форме 3-НДФЛ.</w:t>
            </w:r>
          </w:p>
          <w:p w:rsidR="008A79B6" w:rsidRPr="008A79B6" w:rsidRDefault="00087489" w:rsidP="008A79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 w:history="1">
              <w:r w:rsidR="008A79B6" w:rsidRPr="008A79B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nalog.ru/rn61/</w:t>
              </w:r>
            </w:hyperlink>
          </w:p>
          <w:p w:rsidR="008A79B6" w:rsidRPr="008A79B6" w:rsidRDefault="008A79B6" w:rsidP="008A79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A79B6" w:rsidRPr="008A79B6" w:rsidRDefault="008A79B6" w:rsidP="008A79B6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9B6">
              <w:rPr>
                <w:rFonts w:ascii="Times New Roman" w:eastAsia="Times New Roman" w:hAnsi="Times New Roman" w:cs="Times New Roman"/>
                <w:sz w:val="24"/>
                <w:szCs w:val="24"/>
              </w:rPr>
              <w:t>«Публичная кадастровая карта»</w:t>
            </w:r>
          </w:p>
          <w:p w:rsidR="008A79B6" w:rsidRPr="008A79B6" w:rsidRDefault="008A79B6" w:rsidP="008A79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ю о кадастровой стоимости земельного участка можно посмотреть на сайте Росреестра по Ростовской области. Для этого необходимо зайти в меню </w:t>
            </w:r>
            <w:r w:rsidRPr="008A79B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«Предоставление сведений на публичной кадастровой карте»</w:t>
            </w:r>
            <w:r w:rsidRPr="008A79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A79B6" w:rsidRPr="008A79B6" w:rsidRDefault="008A79B6" w:rsidP="008A79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9B6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ая кадастровая карта предоставляет справочную информацию об объектах недвижимости и единицах кадастрового деления. С ее помощью пользователь, не выходя из дома, может получить справочную информацию о полном кадастровом номере, адресе и площади объекта недвижимости, внесенных в государственный кадастр недвижимости (далее – ГКН).</w:t>
            </w:r>
          </w:p>
          <w:p w:rsidR="008A79B6" w:rsidRPr="008A79B6" w:rsidRDefault="008A79B6" w:rsidP="008A79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9B6">
              <w:rPr>
                <w:rFonts w:ascii="Times New Roman" w:eastAsia="Times New Roman" w:hAnsi="Times New Roman" w:cs="Times New Roman"/>
                <w:sz w:val="24"/>
                <w:szCs w:val="24"/>
              </w:rPr>
              <w:t>Кроме того, пользователь может получить информацию о подразделениях территориального органа Росреестра и филиала ФГБУ «ФКП Росреестра», обслуживающих объект недвижимости, с указанием наименования подразделения, адреса и телефона офиса приема.</w:t>
            </w:r>
          </w:p>
          <w:p w:rsidR="008A79B6" w:rsidRPr="008A79B6" w:rsidRDefault="008A79B6" w:rsidP="008A79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9B6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ГКН по выбранному объекту предоставляются во всплывающем информационном окне. Из информационного окна, содержащего сведения ГКН о выбранном объекте, возможно сформировать запрос о предоставлении сведений ГКН с целью получения юридически значимых документов. Для этого необходимо перейти на Портал оказания государственных услуг Росрееста, выполнить поиск по кадастровому номеру объекта и выбрать одну услугу из списка на вкладке «Услуги» информационного окна.</w:t>
            </w:r>
          </w:p>
          <w:p w:rsidR="008A79B6" w:rsidRPr="008A79B6" w:rsidRDefault="00087489" w:rsidP="008A79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" w:history="1">
              <w:r w:rsidR="008A79B6" w:rsidRPr="008A79B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maps.rosreestr.ru/PortalOnline/</w:t>
              </w:r>
            </w:hyperlink>
          </w:p>
        </w:tc>
      </w:tr>
    </w:tbl>
    <w:p w:rsidR="00750BA6" w:rsidRDefault="00750BA6"/>
    <w:sectPr w:rsidR="00750BA6" w:rsidSect="001124EE">
      <w:pgSz w:w="16838" w:h="11906" w:orient="landscape"/>
      <w:pgMar w:top="284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739EF"/>
    <w:multiLevelType w:val="multilevel"/>
    <w:tmpl w:val="AEA6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96330E"/>
    <w:multiLevelType w:val="multilevel"/>
    <w:tmpl w:val="C1AC7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52317A"/>
    <w:multiLevelType w:val="multilevel"/>
    <w:tmpl w:val="97504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501EED"/>
    <w:multiLevelType w:val="multilevel"/>
    <w:tmpl w:val="3724CF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576328AD"/>
    <w:multiLevelType w:val="multilevel"/>
    <w:tmpl w:val="5CCEB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6E6697"/>
    <w:multiLevelType w:val="multilevel"/>
    <w:tmpl w:val="F732E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750AC5"/>
    <w:multiLevelType w:val="multilevel"/>
    <w:tmpl w:val="47923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F310E2"/>
    <w:multiLevelType w:val="multilevel"/>
    <w:tmpl w:val="DB363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313C1D"/>
    <w:multiLevelType w:val="multilevel"/>
    <w:tmpl w:val="AF840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8"/>
  </w:num>
  <w:num w:numId="5">
    <w:abstractNumId w:val="3"/>
  </w:num>
  <w:num w:numId="6">
    <w:abstractNumId w:val="5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9B6"/>
    <w:rsid w:val="00087489"/>
    <w:rsid w:val="001124EE"/>
    <w:rsid w:val="0020627C"/>
    <w:rsid w:val="005643C2"/>
    <w:rsid w:val="00750BA6"/>
    <w:rsid w:val="0084734D"/>
    <w:rsid w:val="008A79B6"/>
    <w:rsid w:val="00C95695"/>
    <w:rsid w:val="00DE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4C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4C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E4C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4C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E4C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E4C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DE4CBD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8A7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A79B6"/>
    <w:rPr>
      <w:b/>
      <w:bCs/>
    </w:rPr>
  </w:style>
  <w:style w:type="character" w:styleId="a6">
    <w:name w:val="Hyperlink"/>
    <w:basedOn w:val="a0"/>
    <w:uiPriority w:val="99"/>
    <w:semiHidden/>
    <w:unhideWhenUsed/>
    <w:rsid w:val="008A79B6"/>
    <w:rPr>
      <w:color w:val="0000FF"/>
      <w:u w:val="single"/>
    </w:rPr>
  </w:style>
  <w:style w:type="character" w:styleId="a7">
    <w:name w:val="Emphasis"/>
    <w:basedOn w:val="a0"/>
    <w:uiPriority w:val="20"/>
    <w:qFormat/>
    <w:rsid w:val="008A79B6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8A7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79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4C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4C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E4C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4C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E4C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E4C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DE4CBD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8A7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A79B6"/>
    <w:rPr>
      <w:b/>
      <w:bCs/>
    </w:rPr>
  </w:style>
  <w:style w:type="character" w:styleId="a6">
    <w:name w:val="Hyperlink"/>
    <w:basedOn w:val="a0"/>
    <w:uiPriority w:val="99"/>
    <w:semiHidden/>
    <w:unhideWhenUsed/>
    <w:rsid w:val="008A79B6"/>
    <w:rPr>
      <w:color w:val="0000FF"/>
      <w:u w:val="single"/>
    </w:rPr>
  </w:style>
  <w:style w:type="character" w:styleId="a7">
    <w:name w:val="Emphasis"/>
    <w:basedOn w:val="a0"/>
    <w:uiPriority w:val="20"/>
    <w:qFormat/>
    <w:rsid w:val="008A79B6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8A7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79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6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consultantplus://offline/ref=B38582C89143BC9616A09BA45EE25B96C683940CD7214FC50C78462531F52DI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order.nalog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rosreestr-online.com/kadastrovaya-stoimost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hyperlink" Target="https://www.nalog.ru/rn61/apply_fts/" TargetMode="External"/><Relationship Id="rId33" Type="http://schemas.openxmlformats.org/officeDocument/2006/relationships/hyperlink" Target="http://maps.rosreestr.ru/PortalOnlin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://www.nalog.ru/rn61/service/tax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yperlink" Target="http://www.nalog.ru/" TargetMode="External"/><Relationship Id="rId32" Type="http://schemas.openxmlformats.org/officeDocument/2006/relationships/hyperlink" Target="http://www.nalog.ru/rn61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79F53E942C3FE12F349D33B24211DFFE5CE5F2EF66764081418AB085AD42801A9C75B48916165295BB0P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s://lk2.service.nalog.ru/lk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hyperlink" Target="http://patent.nalog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AE2A02D56646348ABA64661BB4B1597056BD338A19B4AAC4592C186BF4E166B60E90B57A82716F8j3iAH" TargetMode="External"/><Relationship Id="rId14" Type="http://schemas.openxmlformats.org/officeDocument/2006/relationships/hyperlink" Target="consultantplus://offline/ref=CE0DB02085F042E6DDA63D9E8C157713218BA0D024AE247A2DFD4C75B4J66AN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://www.nalog.ru/rn61/service/obr_fts/" TargetMode="External"/><Relationship Id="rId30" Type="http://schemas.openxmlformats.org/officeDocument/2006/relationships/hyperlink" Target="http://www.nalog.ru/rn61/service/cail_transport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F4C17-86B5-4A96-BCD1-0016857D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31</Words>
  <Characters>1785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3</cp:lastModifiedBy>
  <cp:revision>2</cp:revision>
  <dcterms:created xsi:type="dcterms:W3CDTF">2019-06-13T07:22:00Z</dcterms:created>
  <dcterms:modified xsi:type="dcterms:W3CDTF">2019-06-13T07:22:00Z</dcterms:modified>
</cp:coreProperties>
</file>